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3212A" w:rsidRDefault="00D4561F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-514985</wp:posOffset>
            </wp:positionV>
            <wp:extent cx="1024255" cy="1343025"/>
            <wp:effectExtent l="19050" t="0" r="444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19950</wp:posOffset>
            </wp:positionH>
            <wp:positionV relativeFrom="paragraph">
              <wp:posOffset>-352425</wp:posOffset>
            </wp:positionV>
            <wp:extent cx="844257" cy="828675"/>
            <wp:effectExtent l="1905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57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-514350</wp:posOffset>
            </wp:positionV>
            <wp:extent cx="2755900" cy="1038225"/>
            <wp:effectExtent l="19050" t="0" r="635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D4561F" w:rsidRDefault="00D4561F">
      <w:pPr>
        <w:rPr>
          <w:lang w:val="en-US"/>
        </w:rPr>
      </w:pPr>
    </w:p>
    <w:p w:rsidR="00D4561F" w:rsidRDefault="00D4561F">
      <w:pPr>
        <w:rPr>
          <w:lang w:val="en-US"/>
        </w:rPr>
      </w:pPr>
    </w:p>
    <w:p w:rsidR="00D4561F" w:rsidRDefault="00D4561F">
      <w:pPr>
        <w:rPr>
          <w:lang w:val="en-US"/>
        </w:rPr>
      </w:pPr>
    </w:p>
    <w:p w:rsidR="00D4561F" w:rsidRDefault="00D4561F" w:rsidP="00D4561F">
      <w:pPr>
        <w:jc w:val="center"/>
        <w:rPr>
          <w:b/>
          <w:sz w:val="44"/>
          <w:szCs w:val="44"/>
          <w:lang w:val="en-US"/>
        </w:rPr>
      </w:pPr>
      <w:r w:rsidRPr="00D4561F">
        <w:rPr>
          <w:b/>
          <w:sz w:val="44"/>
          <w:szCs w:val="44"/>
          <w:lang w:val="en-US"/>
        </w:rPr>
        <w:t>SCHEDA DI ISCRIZIONE</w:t>
      </w:r>
      <w:r w:rsidR="00413B55">
        <w:rPr>
          <w:b/>
          <w:sz w:val="44"/>
          <w:szCs w:val="44"/>
          <w:lang w:val="en-US"/>
        </w:rPr>
        <w:t xml:space="preserve"> – ESAMI CELI</w:t>
      </w:r>
    </w:p>
    <w:tbl>
      <w:tblPr>
        <w:tblStyle w:val="TableGrid"/>
        <w:tblW w:w="0" w:type="auto"/>
        <w:tblLayout w:type="fixed"/>
        <w:tblLook w:val="04A0"/>
      </w:tblPr>
      <w:tblGrid>
        <w:gridCol w:w="889"/>
        <w:gridCol w:w="1082"/>
        <w:gridCol w:w="876"/>
        <w:gridCol w:w="1259"/>
        <w:gridCol w:w="862"/>
        <w:gridCol w:w="1080"/>
        <w:gridCol w:w="1060"/>
        <w:gridCol w:w="1450"/>
        <w:gridCol w:w="1090"/>
        <w:gridCol w:w="1440"/>
        <w:gridCol w:w="1620"/>
        <w:gridCol w:w="1350"/>
      </w:tblGrid>
      <w:tr w:rsidR="00F61717" w:rsidTr="00F61717">
        <w:tc>
          <w:tcPr>
            <w:tcW w:w="889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me</w:t>
            </w:r>
          </w:p>
        </w:tc>
        <w:tc>
          <w:tcPr>
            <w:tcW w:w="1082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gnome</w:t>
            </w:r>
          </w:p>
        </w:tc>
        <w:tc>
          <w:tcPr>
            <w:tcW w:w="876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sso</w:t>
            </w:r>
          </w:p>
        </w:tc>
        <w:tc>
          <w:tcPr>
            <w:tcW w:w="1259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 di nascita</w:t>
            </w:r>
          </w:p>
        </w:tc>
        <w:tc>
          <w:tcPr>
            <w:tcW w:w="862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itt</w:t>
            </w:r>
            <w:r>
              <w:rPr>
                <w:b/>
              </w:rPr>
              <w:t xml:space="preserve">à </w:t>
            </w:r>
            <w:r>
              <w:rPr>
                <w:b/>
                <w:lang w:val="en-US"/>
              </w:rPr>
              <w:t>di nascita</w:t>
            </w:r>
          </w:p>
        </w:tc>
        <w:tc>
          <w:tcPr>
            <w:tcW w:w="108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o di nascita</w:t>
            </w:r>
          </w:p>
        </w:tc>
        <w:tc>
          <w:tcPr>
            <w:tcW w:w="106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zionalità</w:t>
            </w:r>
          </w:p>
        </w:tc>
        <w:tc>
          <w:tcPr>
            <w:tcW w:w="145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dirizzo di residenza</w:t>
            </w:r>
          </w:p>
        </w:tc>
        <w:tc>
          <w:tcPr>
            <w:tcW w:w="109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ittà di residenza</w:t>
            </w:r>
          </w:p>
        </w:tc>
        <w:tc>
          <w:tcPr>
            <w:tcW w:w="144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o di residenza</w:t>
            </w:r>
          </w:p>
        </w:tc>
        <w:tc>
          <w:tcPr>
            <w:tcW w:w="162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dirizzo e-mail</w:t>
            </w:r>
          </w:p>
        </w:tc>
        <w:tc>
          <w:tcPr>
            <w:tcW w:w="135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vello esame</w:t>
            </w:r>
          </w:p>
        </w:tc>
      </w:tr>
      <w:tr w:rsidR="00F61717" w:rsidTr="00F61717">
        <w:tc>
          <w:tcPr>
            <w:tcW w:w="889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082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876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59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862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08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06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5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09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2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35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</w:tr>
      <w:tr w:rsidR="00F61717" w:rsidTr="00F61717">
        <w:tc>
          <w:tcPr>
            <w:tcW w:w="889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082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876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59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862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08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06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5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09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2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35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</w:tr>
      <w:tr w:rsidR="00F61717" w:rsidTr="00F61717">
        <w:tc>
          <w:tcPr>
            <w:tcW w:w="889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082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876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59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862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08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06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5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09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2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35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</w:tr>
      <w:tr w:rsidR="00F61717" w:rsidTr="00F61717">
        <w:tc>
          <w:tcPr>
            <w:tcW w:w="889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082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876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59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862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08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06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5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09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2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35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</w:tr>
      <w:tr w:rsidR="00F61717" w:rsidTr="00F61717">
        <w:tc>
          <w:tcPr>
            <w:tcW w:w="889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082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876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59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862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08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06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5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09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2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35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</w:tr>
      <w:tr w:rsidR="00F61717" w:rsidTr="00F61717">
        <w:tc>
          <w:tcPr>
            <w:tcW w:w="889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082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876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59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862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08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06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5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09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2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35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</w:tr>
      <w:tr w:rsidR="00F61717" w:rsidTr="00F61717">
        <w:tc>
          <w:tcPr>
            <w:tcW w:w="889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082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876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59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862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08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06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5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09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2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35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</w:tr>
      <w:tr w:rsidR="00F61717" w:rsidTr="00F61717">
        <w:tc>
          <w:tcPr>
            <w:tcW w:w="889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082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876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59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862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08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06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5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09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2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35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</w:tr>
      <w:tr w:rsidR="00F61717" w:rsidTr="00F61717">
        <w:tc>
          <w:tcPr>
            <w:tcW w:w="889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082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876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59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862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08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06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5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09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2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350" w:type="dxa"/>
          </w:tcPr>
          <w:p w:rsidR="00F61717" w:rsidRDefault="00F61717" w:rsidP="00315929">
            <w:pPr>
              <w:jc w:val="both"/>
              <w:rPr>
                <w:b/>
                <w:lang w:val="en-US"/>
              </w:rPr>
            </w:pPr>
          </w:p>
        </w:tc>
      </w:tr>
    </w:tbl>
    <w:p w:rsidR="00D4561F" w:rsidRPr="00D4561F" w:rsidRDefault="00D4561F" w:rsidP="00315929">
      <w:pPr>
        <w:jc w:val="both"/>
        <w:rPr>
          <w:b/>
          <w:lang w:val="en-US"/>
        </w:rPr>
      </w:pPr>
    </w:p>
    <w:sectPr w:rsidR="00D4561F" w:rsidRPr="00D4561F" w:rsidSect="00D4561F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compat/>
  <w:rsids>
    <w:rsidRoot w:val="00D4561F"/>
    <w:rsid w:val="00315929"/>
    <w:rsid w:val="00413B55"/>
    <w:rsid w:val="00673F1E"/>
    <w:rsid w:val="0093212A"/>
    <w:rsid w:val="009F073D"/>
    <w:rsid w:val="00D4561F"/>
    <w:rsid w:val="00E87FE5"/>
    <w:rsid w:val="00EC5ADD"/>
    <w:rsid w:val="00F3455E"/>
    <w:rsid w:val="00F361B4"/>
    <w:rsid w:val="00F6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12A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61F"/>
    <w:rPr>
      <w:rFonts w:ascii="Tahoma" w:hAnsi="Tahoma" w:cs="Tahoma"/>
      <w:sz w:val="16"/>
      <w:szCs w:val="16"/>
      <w:lang w:val="it-IT"/>
    </w:rPr>
  </w:style>
  <w:style w:type="table" w:styleId="TableGrid">
    <w:name w:val="Table Grid"/>
    <w:basedOn w:val="TableNormal"/>
    <w:uiPriority w:val="59"/>
    <w:rsid w:val="00315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5A13-775C-4D0D-B5B3-8A1B114C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is</dc:creator>
  <cp:keywords/>
  <dc:description/>
  <cp:lastModifiedBy>Tigris</cp:lastModifiedBy>
  <cp:revision>2</cp:revision>
  <dcterms:created xsi:type="dcterms:W3CDTF">2014-05-06T10:00:00Z</dcterms:created>
  <dcterms:modified xsi:type="dcterms:W3CDTF">2014-05-06T10:00:00Z</dcterms:modified>
</cp:coreProperties>
</file>